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2250"/>
        <w:gridCol w:w="3365"/>
        <w:gridCol w:w="3743"/>
      </w:tblGrid>
      <w:tr w:rsidR="009D51D3" w:rsidRPr="00160D08" w14:paraId="6382AB3B" w14:textId="77777777" w:rsidTr="00845677">
        <w:trPr>
          <w:trHeight w:val="1980"/>
          <w:jc w:val="center"/>
        </w:trPr>
        <w:tc>
          <w:tcPr>
            <w:tcW w:w="2250" w:type="dxa"/>
          </w:tcPr>
          <w:p w14:paraId="57029EFF" w14:textId="64DBD61F" w:rsidR="009D51D3" w:rsidRPr="00160D08" w:rsidRDefault="003A6697">
            <w:pPr>
              <w:rPr>
                <w:rFonts w:ascii="Calibri" w:hAnsi="Calibri" w:cs="Calibri"/>
                <w:sz w:val="22"/>
              </w:rPr>
            </w:pPr>
            <w:r>
              <w:rPr>
                <w:rFonts w:ascii="Calibri" w:hAnsi="Calibri" w:cs="Calibri"/>
                <w:noProof/>
                <w:sz w:val="22"/>
              </w:rPr>
              <w:drawing>
                <wp:inline distT="0" distB="0" distL="0" distR="0" wp14:anchorId="576ACDE5" wp14:editId="6E62F19C">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365" w:type="dxa"/>
          </w:tcPr>
          <w:p w14:paraId="1A9A8C0F" w14:textId="77777777" w:rsidR="009D51D3" w:rsidRPr="00160D08" w:rsidRDefault="009D51D3">
            <w:pPr>
              <w:rPr>
                <w:rFonts w:ascii="Calibri" w:hAnsi="Calibri" w:cs="Calibri"/>
                <w:b/>
                <w:smallCaps/>
                <w:sz w:val="22"/>
              </w:rPr>
            </w:pPr>
            <w:r w:rsidRPr="00160D08">
              <w:rPr>
                <w:rFonts w:ascii="Calibri" w:hAnsi="Calibri" w:cs="Calibri"/>
                <w:b/>
                <w:smallCaps/>
                <w:sz w:val="22"/>
              </w:rPr>
              <w:t>City of New Haven</w:t>
            </w:r>
          </w:p>
          <w:p w14:paraId="35FBD2BF" w14:textId="72E6A3B1" w:rsidR="009D51D3" w:rsidRPr="00160D08" w:rsidRDefault="006B6DCB">
            <w:pPr>
              <w:rPr>
                <w:rFonts w:ascii="Calibri" w:hAnsi="Calibri" w:cs="Calibri"/>
                <w:b/>
                <w:smallCaps/>
                <w:sz w:val="22"/>
              </w:rPr>
            </w:pPr>
            <w:r w:rsidRPr="00160D08">
              <w:rPr>
                <w:rFonts w:ascii="Calibri" w:hAnsi="Calibri" w:cs="Calibri"/>
                <w:b/>
                <w:smallCaps/>
                <w:sz w:val="22"/>
              </w:rPr>
              <w:t>Justin Elicker</w:t>
            </w:r>
          </w:p>
          <w:p w14:paraId="18D0C52D" w14:textId="77777777" w:rsidR="009D51D3" w:rsidRPr="00160D08" w:rsidRDefault="009D51D3">
            <w:pPr>
              <w:rPr>
                <w:rFonts w:ascii="Calibri" w:hAnsi="Calibri" w:cs="Calibri"/>
                <w:b/>
                <w:i/>
                <w:smallCaps/>
                <w:sz w:val="22"/>
              </w:rPr>
            </w:pPr>
            <w:r w:rsidRPr="00160D08">
              <w:rPr>
                <w:rFonts w:ascii="Calibri" w:hAnsi="Calibri" w:cs="Calibri"/>
                <w:b/>
                <w:smallCaps/>
                <w:sz w:val="22"/>
              </w:rPr>
              <w:t xml:space="preserve"> </w:t>
            </w:r>
            <w:r w:rsidRPr="00160D08">
              <w:rPr>
                <w:rFonts w:ascii="Calibri" w:hAnsi="Calibri" w:cs="Calibri"/>
                <w:b/>
                <w:i/>
                <w:smallCaps/>
                <w:sz w:val="22"/>
              </w:rPr>
              <w:t>Mayor</w:t>
            </w:r>
          </w:p>
          <w:p w14:paraId="1C291662" w14:textId="52261056" w:rsidR="009D51D3" w:rsidRPr="00160D08" w:rsidRDefault="003A6697">
            <w:pPr>
              <w:spacing w:before="60"/>
              <w:rPr>
                <w:rFonts w:ascii="Calibri" w:hAnsi="Calibri" w:cs="Calibri"/>
                <w:b/>
                <w:smallCaps/>
                <w:position w:val="-8"/>
                <w:sz w:val="18"/>
              </w:rPr>
            </w:pPr>
            <w:r>
              <w:rPr>
                <w:rFonts w:ascii="Calibri" w:hAnsi="Calibri" w:cs="Calibri"/>
                <w:noProof/>
                <w:sz w:val="18"/>
              </w:rPr>
              <mc:AlternateContent>
                <mc:Choice Requires="wps">
                  <w:drawing>
                    <wp:anchor distT="0" distB="0" distL="114300" distR="114300" simplePos="0" relativeHeight="251657728" behindDoc="0" locked="0" layoutInCell="1" allowOverlap="1" wp14:anchorId="05A3EF70" wp14:editId="740DD80B">
                      <wp:simplePos x="0" y="0"/>
                      <wp:positionH relativeFrom="margin">
                        <wp:posOffset>40005</wp:posOffset>
                      </wp:positionH>
                      <wp:positionV relativeFrom="margin">
                        <wp:posOffset>574040</wp:posOffset>
                      </wp:positionV>
                      <wp:extent cx="434403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791F"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5pt,45.2pt" to="345.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" strokeweight="2.25pt">
                      <v:stroke startarrowwidth="narrow" startarrowlength="short" endarrowwidth="narrow" endarrowlength="short"/>
                      <w10:wrap anchorx="margin" anchory="margin"/>
                    </v:line>
                  </w:pict>
                </mc:Fallback>
              </mc:AlternateContent>
            </w:r>
          </w:p>
          <w:p w14:paraId="61548101" w14:textId="77777777" w:rsidR="0055334C" w:rsidRPr="00160D08" w:rsidRDefault="0055334C">
            <w:pPr>
              <w:spacing w:before="60"/>
              <w:rPr>
                <w:rFonts w:ascii="Calibri" w:hAnsi="Calibri" w:cs="Calibri"/>
                <w:b/>
                <w:smallCaps/>
                <w:position w:val="-8"/>
                <w:sz w:val="18"/>
              </w:rPr>
            </w:pPr>
            <w:r w:rsidRPr="00160D08">
              <w:rPr>
                <w:rFonts w:ascii="Calibri" w:hAnsi="Calibri" w:cs="Calibri"/>
                <w:b/>
                <w:smallCaps/>
                <w:position w:val="-8"/>
                <w:sz w:val="18"/>
              </w:rPr>
              <w:t>Chief Administrative Officer</w:t>
            </w:r>
          </w:p>
          <w:p w14:paraId="01E5E6CC" w14:textId="77777777" w:rsidR="009D51D3" w:rsidRPr="00160D08" w:rsidRDefault="009D51D3">
            <w:pPr>
              <w:spacing w:before="60" w:line="120" w:lineRule="auto"/>
              <w:rPr>
                <w:rFonts w:ascii="Calibri" w:hAnsi="Calibri" w:cs="Calibri"/>
                <w:b/>
                <w:smallCaps/>
                <w:position w:val="-8"/>
                <w:sz w:val="22"/>
              </w:rPr>
            </w:pPr>
          </w:p>
          <w:p w14:paraId="6BD3D502" w14:textId="77777777" w:rsidR="009D51D3" w:rsidRPr="00160D08" w:rsidRDefault="009D51D3">
            <w:pPr>
              <w:rPr>
                <w:rFonts w:ascii="Calibri" w:hAnsi="Calibri" w:cs="Calibri"/>
                <w:i/>
                <w:sz w:val="22"/>
              </w:rPr>
            </w:pPr>
            <w:r w:rsidRPr="00160D08">
              <w:rPr>
                <w:rFonts w:ascii="Calibri" w:hAnsi="Calibri" w:cs="Calibri"/>
              </w:rPr>
              <w:t xml:space="preserve"> </w:t>
            </w:r>
          </w:p>
        </w:tc>
        <w:tc>
          <w:tcPr>
            <w:tcW w:w="3743" w:type="dxa"/>
          </w:tcPr>
          <w:p w14:paraId="389F90B6" w14:textId="77777777" w:rsidR="009D51D3" w:rsidRPr="00160D08" w:rsidRDefault="009D51D3">
            <w:pPr>
              <w:jc w:val="right"/>
              <w:rPr>
                <w:rFonts w:ascii="Calibri" w:hAnsi="Calibri" w:cs="Calibri"/>
                <w:b/>
                <w:smallCaps/>
                <w:sz w:val="17"/>
              </w:rPr>
            </w:pPr>
          </w:p>
          <w:p w14:paraId="5C7F5E92" w14:textId="77777777" w:rsidR="009D51D3" w:rsidRPr="00160D08" w:rsidRDefault="009D51D3">
            <w:pPr>
              <w:jc w:val="right"/>
              <w:rPr>
                <w:rFonts w:ascii="Calibri" w:hAnsi="Calibri" w:cs="Calibri"/>
                <w:b/>
                <w:smallCaps/>
                <w:sz w:val="28"/>
              </w:rPr>
            </w:pPr>
          </w:p>
          <w:p w14:paraId="1D5BF9AF" w14:textId="77777777" w:rsidR="009D51D3" w:rsidRPr="00160D08" w:rsidRDefault="009D51D3">
            <w:pPr>
              <w:jc w:val="right"/>
              <w:rPr>
                <w:rFonts w:ascii="Calibri" w:hAnsi="Calibri" w:cs="Calibri"/>
                <w:b/>
                <w:smallCaps/>
                <w:sz w:val="17"/>
              </w:rPr>
            </w:pPr>
            <w:r w:rsidRPr="00160D08">
              <w:rPr>
                <w:rFonts w:ascii="Calibri" w:hAnsi="Calibri" w:cs="Calibri"/>
                <w:b/>
                <w:smallCaps/>
                <w:sz w:val="17"/>
              </w:rPr>
              <w:t>City Hall</w:t>
            </w:r>
          </w:p>
          <w:p w14:paraId="6C865E9A" w14:textId="77777777" w:rsidR="009D51D3" w:rsidRPr="00160D08" w:rsidRDefault="009D51D3">
            <w:pPr>
              <w:spacing w:before="60"/>
              <w:jc w:val="right"/>
              <w:rPr>
                <w:rFonts w:ascii="Calibri" w:hAnsi="Calibri" w:cs="Calibri"/>
                <w:b/>
                <w:smallCaps/>
              </w:rPr>
            </w:pPr>
          </w:p>
          <w:p w14:paraId="79E82457" w14:textId="77777777" w:rsidR="009D51D3" w:rsidRPr="00160D08" w:rsidRDefault="009D51D3">
            <w:pPr>
              <w:spacing w:before="60"/>
              <w:jc w:val="right"/>
              <w:rPr>
                <w:rFonts w:ascii="Calibri" w:hAnsi="Calibri" w:cs="Calibri"/>
                <w:b/>
                <w:smallCaps/>
                <w:sz w:val="17"/>
              </w:rPr>
            </w:pPr>
            <w:smartTag w:uri="urn:schemas-microsoft-com:office:smarttags" w:element="Street">
              <w:smartTag w:uri="urn:schemas-microsoft-com:office:smarttags" w:element="address">
                <w:r w:rsidRPr="00160D08">
                  <w:rPr>
                    <w:rFonts w:ascii="Calibri" w:hAnsi="Calibri" w:cs="Calibri"/>
                    <w:b/>
                    <w:smallCaps/>
                    <w:sz w:val="17"/>
                  </w:rPr>
                  <w:t>165 Church St</w:t>
                </w:r>
              </w:smartTag>
            </w:smartTag>
            <w:r w:rsidRPr="00160D08">
              <w:rPr>
                <w:rFonts w:ascii="Calibri" w:hAnsi="Calibri" w:cs="Calibri"/>
                <w:b/>
                <w:smallCaps/>
                <w:sz w:val="17"/>
              </w:rPr>
              <w:t>.</w:t>
            </w:r>
          </w:p>
          <w:p w14:paraId="59C71B1C" w14:textId="77777777" w:rsidR="009D51D3" w:rsidRPr="00160D08" w:rsidRDefault="009D51D3">
            <w:pPr>
              <w:jc w:val="right"/>
              <w:rPr>
                <w:rFonts w:ascii="Calibri" w:hAnsi="Calibri" w:cs="Calibri"/>
                <w:b/>
                <w:smallCaps/>
                <w:sz w:val="17"/>
              </w:rPr>
            </w:pPr>
            <w:r w:rsidRPr="00160D08">
              <w:rPr>
                <w:rFonts w:ascii="Calibri" w:hAnsi="Calibri" w:cs="Calibri"/>
                <w:b/>
                <w:smallCaps/>
                <w:sz w:val="17"/>
              </w:rPr>
              <w:t xml:space="preserve">New </w:t>
            </w:r>
            <w:smartTag w:uri="urn:schemas-microsoft-com:office:smarttags" w:element="place">
              <w:smartTag w:uri="urn:schemas-microsoft-com:office:smarttags" w:element="City">
                <w:r w:rsidRPr="00160D08">
                  <w:rPr>
                    <w:rFonts w:ascii="Calibri" w:hAnsi="Calibri" w:cs="Calibri"/>
                    <w:b/>
                    <w:smallCaps/>
                    <w:sz w:val="17"/>
                  </w:rPr>
                  <w:t>Haven</w:t>
                </w:r>
              </w:smartTag>
              <w:r w:rsidRPr="00160D08">
                <w:rPr>
                  <w:rFonts w:ascii="Calibri" w:hAnsi="Calibri" w:cs="Calibri"/>
                  <w:b/>
                  <w:smallCaps/>
                  <w:sz w:val="17"/>
                </w:rPr>
                <w:t xml:space="preserve">, </w:t>
              </w:r>
              <w:smartTag w:uri="urn:schemas-microsoft-com:office:smarttags" w:element="State">
                <w:r w:rsidRPr="00160D08">
                  <w:rPr>
                    <w:rFonts w:ascii="Calibri" w:hAnsi="Calibri" w:cs="Calibri"/>
                    <w:b/>
                    <w:smallCaps/>
                    <w:sz w:val="17"/>
                  </w:rPr>
                  <w:t>CT</w:t>
                </w:r>
              </w:smartTag>
              <w:r w:rsidRPr="00160D08">
                <w:rPr>
                  <w:rFonts w:ascii="Calibri" w:hAnsi="Calibri" w:cs="Calibri"/>
                  <w:b/>
                  <w:smallCaps/>
                  <w:sz w:val="17"/>
                </w:rPr>
                <w:t xml:space="preserve"> </w:t>
              </w:r>
              <w:smartTag w:uri="urn:schemas-microsoft-com:office:smarttags" w:element="PostalCode">
                <w:r w:rsidRPr="00160D08">
                  <w:rPr>
                    <w:rFonts w:ascii="Calibri" w:hAnsi="Calibri" w:cs="Calibri"/>
                    <w:b/>
                    <w:smallCaps/>
                    <w:sz w:val="17"/>
                  </w:rPr>
                  <w:t>06510</w:t>
                </w:r>
              </w:smartTag>
            </w:smartTag>
          </w:p>
          <w:p w14:paraId="4667E49A" w14:textId="77777777" w:rsidR="009D51D3" w:rsidRPr="00160D08" w:rsidRDefault="009D51D3">
            <w:pPr>
              <w:jc w:val="right"/>
              <w:rPr>
                <w:rFonts w:ascii="Calibri" w:hAnsi="Calibri" w:cs="Calibri"/>
                <w:smallCaps/>
                <w:sz w:val="17"/>
              </w:rPr>
            </w:pPr>
            <w:r w:rsidRPr="00160D08">
              <w:rPr>
                <w:rFonts w:ascii="Calibri" w:hAnsi="Calibri" w:cs="Calibri"/>
                <w:b/>
                <w:smallCaps/>
                <w:sz w:val="17"/>
              </w:rPr>
              <w:t xml:space="preserve">                </w:t>
            </w:r>
            <w:r w:rsidRPr="00160D08">
              <w:rPr>
                <w:rFonts w:ascii="Calibri" w:hAnsi="Calibri" w:cs="Calibri"/>
                <w:smallCaps/>
                <w:sz w:val="17"/>
              </w:rPr>
              <w:t>(203) 946-7900</w:t>
            </w:r>
          </w:p>
          <w:p w14:paraId="1AB9C336" w14:textId="77777777" w:rsidR="009D51D3" w:rsidRPr="00160D08" w:rsidRDefault="009D51D3">
            <w:pPr>
              <w:jc w:val="right"/>
              <w:rPr>
                <w:rFonts w:ascii="Calibri" w:hAnsi="Calibri" w:cs="Calibri"/>
                <w:sz w:val="17"/>
              </w:rPr>
            </w:pPr>
            <w:r w:rsidRPr="00160D08">
              <w:rPr>
                <w:rFonts w:ascii="Calibri" w:hAnsi="Calibri" w:cs="Calibri"/>
                <w:smallCaps/>
                <w:sz w:val="17"/>
              </w:rPr>
              <w:t>FAX (203) 946-7911</w:t>
            </w:r>
          </w:p>
        </w:tc>
      </w:tr>
    </w:tbl>
    <w:p w14:paraId="6F1C0491" w14:textId="05BE333C" w:rsidR="003F4C73" w:rsidRDefault="003F4C73" w:rsidP="00503526">
      <w:pPr>
        <w:pStyle w:val="NoSpacing"/>
      </w:pPr>
    </w:p>
    <w:p w14:paraId="2CF7AAA0" w14:textId="77777777" w:rsidR="005B37FB" w:rsidRPr="004D2280" w:rsidRDefault="005B37FB" w:rsidP="005B37FB">
      <w:pPr>
        <w:rPr>
          <w:rFonts w:ascii="Calibri" w:hAnsi="Calibri" w:cs="Calibri"/>
        </w:rPr>
      </w:pPr>
      <w:r>
        <w:rPr>
          <w:rFonts w:ascii="Calibri" w:hAnsi="Calibri" w:cs="Calibri"/>
        </w:rPr>
        <w:t>August 2</w:t>
      </w:r>
      <w:r w:rsidRPr="004D2280">
        <w:rPr>
          <w:rFonts w:ascii="Calibri" w:hAnsi="Calibri" w:cs="Calibri"/>
        </w:rPr>
        <w:t>, 2021</w:t>
      </w:r>
    </w:p>
    <w:p w14:paraId="345980FC" w14:textId="77777777" w:rsidR="005B37FB" w:rsidRPr="004D2280" w:rsidRDefault="005B37FB" w:rsidP="005B37FB">
      <w:pPr>
        <w:rPr>
          <w:rFonts w:ascii="Calibri" w:hAnsi="Calibri" w:cs="Calibri"/>
        </w:rPr>
      </w:pPr>
    </w:p>
    <w:p w14:paraId="68B61A9D" w14:textId="77777777" w:rsidR="005B37FB" w:rsidRPr="004D2280" w:rsidRDefault="005B37FB" w:rsidP="005B37FB">
      <w:pPr>
        <w:autoSpaceDE w:val="0"/>
        <w:autoSpaceDN w:val="0"/>
        <w:adjustRightInd w:val="0"/>
        <w:rPr>
          <w:rFonts w:ascii="Calibri" w:hAnsi="Calibri" w:cs="Calibri"/>
        </w:rPr>
      </w:pPr>
      <w:r w:rsidRPr="004D2280">
        <w:rPr>
          <w:rFonts w:ascii="Calibri" w:hAnsi="Calibri" w:cs="Calibri"/>
        </w:rPr>
        <w:t>The Honorable Alder Tyisha Walker-Myers</w:t>
      </w:r>
    </w:p>
    <w:p w14:paraId="2D27D56C" w14:textId="77777777" w:rsidR="005B37FB" w:rsidRPr="004D2280" w:rsidRDefault="005B37FB" w:rsidP="005B37FB">
      <w:pPr>
        <w:autoSpaceDE w:val="0"/>
        <w:autoSpaceDN w:val="0"/>
        <w:adjustRightInd w:val="0"/>
        <w:rPr>
          <w:rFonts w:ascii="Calibri" w:hAnsi="Calibri" w:cs="Calibri"/>
        </w:rPr>
      </w:pPr>
      <w:r w:rsidRPr="004D2280">
        <w:rPr>
          <w:rFonts w:ascii="Calibri" w:hAnsi="Calibri" w:cs="Calibri"/>
        </w:rPr>
        <w:t>President, Board of Alders</w:t>
      </w:r>
    </w:p>
    <w:p w14:paraId="6C3368A6" w14:textId="77777777" w:rsidR="005B37FB" w:rsidRPr="004D2280" w:rsidRDefault="005B37FB" w:rsidP="005B37FB">
      <w:pPr>
        <w:autoSpaceDE w:val="0"/>
        <w:autoSpaceDN w:val="0"/>
        <w:adjustRightInd w:val="0"/>
        <w:rPr>
          <w:rFonts w:ascii="Calibri" w:hAnsi="Calibri" w:cs="Calibri"/>
        </w:rPr>
      </w:pPr>
      <w:r w:rsidRPr="004D2280">
        <w:rPr>
          <w:rFonts w:ascii="Calibri" w:hAnsi="Calibri" w:cs="Calibri"/>
        </w:rPr>
        <w:t>City of New Haven</w:t>
      </w:r>
    </w:p>
    <w:p w14:paraId="0B428F09" w14:textId="77777777" w:rsidR="005B37FB" w:rsidRPr="004D2280" w:rsidRDefault="005B37FB" w:rsidP="005B37FB">
      <w:pPr>
        <w:autoSpaceDE w:val="0"/>
        <w:autoSpaceDN w:val="0"/>
        <w:adjustRightInd w:val="0"/>
        <w:rPr>
          <w:rFonts w:ascii="Calibri" w:hAnsi="Calibri" w:cs="Calibri"/>
        </w:rPr>
      </w:pPr>
      <w:r w:rsidRPr="004D2280">
        <w:rPr>
          <w:rFonts w:ascii="Calibri" w:hAnsi="Calibri" w:cs="Calibri"/>
        </w:rPr>
        <w:t>165 Church Street</w:t>
      </w:r>
    </w:p>
    <w:p w14:paraId="137600F2" w14:textId="77777777" w:rsidR="005B37FB" w:rsidRPr="004D2280" w:rsidRDefault="005B37FB" w:rsidP="005B37FB">
      <w:pPr>
        <w:autoSpaceDE w:val="0"/>
        <w:autoSpaceDN w:val="0"/>
        <w:adjustRightInd w:val="0"/>
        <w:rPr>
          <w:rFonts w:ascii="Calibri" w:hAnsi="Calibri" w:cs="Calibri"/>
        </w:rPr>
      </w:pPr>
      <w:r w:rsidRPr="004D2280">
        <w:rPr>
          <w:rFonts w:ascii="Calibri" w:hAnsi="Calibri" w:cs="Calibri"/>
        </w:rPr>
        <w:t>New Haven, CT 06510</w:t>
      </w:r>
    </w:p>
    <w:p w14:paraId="310F11FE" w14:textId="77777777" w:rsidR="005B37FB" w:rsidRPr="004D2280" w:rsidRDefault="005B37FB" w:rsidP="005B37FB">
      <w:pPr>
        <w:rPr>
          <w:rFonts w:ascii="Calibri" w:hAnsi="Calibri" w:cs="Calibri"/>
        </w:rPr>
      </w:pPr>
    </w:p>
    <w:p w14:paraId="2A31FB17" w14:textId="77777777" w:rsidR="005B37FB" w:rsidRPr="00A81BA1" w:rsidRDefault="005B37FB" w:rsidP="005B37FB">
      <w:pPr>
        <w:ind w:left="720" w:hanging="720"/>
        <w:rPr>
          <w:rFonts w:ascii="Calibri" w:hAnsi="Calibri" w:cs="Calibri"/>
          <w:b/>
        </w:rPr>
      </w:pPr>
      <w:r w:rsidRPr="00A81BA1">
        <w:rPr>
          <w:rFonts w:ascii="Calibri" w:hAnsi="Calibri" w:cs="Calibri"/>
          <w:b/>
        </w:rPr>
        <w:t xml:space="preserve">RE: </w:t>
      </w:r>
      <w:r w:rsidRPr="00A81BA1">
        <w:rPr>
          <w:rFonts w:ascii="Calibri" w:hAnsi="Calibri" w:cs="Calibri"/>
          <w:b/>
        </w:rPr>
        <w:tab/>
        <w:t>Order of the Board of Alders of the City of New Haven Approving an Agreement with Wonderland of Ice Associates for the Management, Operation and Maintenance of the Ralph Walker Ice Rink at Blake Field</w:t>
      </w:r>
    </w:p>
    <w:p w14:paraId="5A7A7593" w14:textId="77777777" w:rsidR="005B37FB" w:rsidRPr="004D2280" w:rsidRDefault="005B37FB" w:rsidP="005B37FB">
      <w:pPr>
        <w:ind w:left="720" w:hanging="720"/>
        <w:rPr>
          <w:rFonts w:ascii="Calibri" w:hAnsi="Calibri" w:cs="Calibri"/>
          <w:b/>
        </w:rPr>
      </w:pPr>
    </w:p>
    <w:p w14:paraId="26FD688A" w14:textId="77777777" w:rsidR="005B37FB" w:rsidRPr="004D2280" w:rsidRDefault="005B37FB" w:rsidP="005B37FB">
      <w:pPr>
        <w:ind w:left="720" w:hanging="720"/>
        <w:rPr>
          <w:rFonts w:ascii="Calibri" w:hAnsi="Calibri" w:cs="Calibri"/>
          <w:bCs/>
        </w:rPr>
      </w:pPr>
      <w:r w:rsidRPr="004D2280">
        <w:rPr>
          <w:rFonts w:ascii="Calibri" w:hAnsi="Calibri" w:cs="Calibri"/>
          <w:b/>
        </w:rPr>
        <w:tab/>
      </w:r>
      <w:r w:rsidRPr="004D2280">
        <w:rPr>
          <w:rFonts w:ascii="Calibri" w:hAnsi="Calibri" w:cs="Calibri"/>
          <w:bCs/>
        </w:rPr>
        <w:t>Suspension Agenda Requested</w:t>
      </w:r>
    </w:p>
    <w:p w14:paraId="62A02B55" w14:textId="77777777" w:rsidR="005B37FB" w:rsidRPr="004D2280" w:rsidRDefault="005B37FB" w:rsidP="005B37FB">
      <w:pPr>
        <w:rPr>
          <w:rFonts w:ascii="Calibri" w:hAnsi="Calibri" w:cs="Calibri"/>
        </w:rPr>
      </w:pPr>
    </w:p>
    <w:p w14:paraId="35AB345F" w14:textId="77777777" w:rsidR="005B37FB" w:rsidRPr="004D2280" w:rsidRDefault="005B37FB" w:rsidP="005B37FB">
      <w:pPr>
        <w:rPr>
          <w:rFonts w:ascii="Calibri" w:hAnsi="Calibri" w:cs="Calibri"/>
        </w:rPr>
      </w:pPr>
      <w:r w:rsidRPr="004D2280">
        <w:rPr>
          <w:rFonts w:ascii="Calibri" w:hAnsi="Calibri" w:cs="Calibri"/>
        </w:rPr>
        <w:t>Dear Honorable President Walker-Myers:</w:t>
      </w:r>
    </w:p>
    <w:p w14:paraId="0404E7D9" w14:textId="77777777" w:rsidR="005B37FB" w:rsidRPr="004D2280" w:rsidRDefault="005B37FB" w:rsidP="005B37FB">
      <w:pPr>
        <w:rPr>
          <w:rFonts w:ascii="Calibri" w:hAnsi="Calibri" w:cs="Calibri"/>
        </w:rPr>
      </w:pPr>
    </w:p>
    <w:p w14:paraId="4B3F204F" w14:textId="77777777" w:rsidR="005B37FB" w:rsidRDefault="005B37FB" w:rsidP="005B37FB">
      <w:pPr>
        <w:rPr>
          <w:rFonts w:ascii="Calibri" w:hAnsi="Calibri" w:cs="Calibri"/>
        </w:rPr>
      </w:pPr>
      <w:r w:rsidRPr="004D2280">
        <w:rPr>
          <w:rFonts w:ascii="Calibri" w:hAnsi="Calibri" w:cs="Calibri"/>
        </w:rPr>
        <w:t>I am respectfully submitting for the Board’s consideration the above-referenced</w:t>
      </w:r>
      <w:r>
        <w:rPr>
          <w:rFonts w:ascii="Calibri" w:hAnsi="Calibri" w:cs="Calibri"/>
        </w:rPr>
        <w:t xml:space="preserve"> Ag</w:t>
      </w:r>
      <w:r w:rsidRPr="004D2280">
        <w:rPr>
          <w:rFonts w:ascii="Calibri" w:hAnsi="Calibri" w:cs="Calibri"/>
        </w:rPr>
        <w:t xml:space="preserve">reement with Wonderland of Ice Associates </w:t>
      </w:r>
      <w:r>
        <w:rPr>
          <w:rFonts w:ascii="Calibri" w:hAnsi="Calibri" w:cs="Calibri"/>
        </w:rPr>
        <w:t xml:space="preserve">(“Wonderland”) </w:t>
      </w:r>
      <w:r w:rsidRPr="004D2280">
        <w:rPr>
          <w:rFonts w:ascii="Calibri" w:hAnsi="Calibri" w:cs="Calibri"/>
        </w:rPr>
        <w:t xml:space="preserve">as the new operator of the Ralph Walker Ice Rink.  </w:t>
      </w:r>
      <w:r>
        <w:rPr>
          <w:rFonts w:ascii="Calibri" w:hAnsi="Calibri" w:cs="Calibri"/>
        </w:rPr>
        <w:t>Procurement of the new operator was done by competitive procurement (#2021-05-1377) and review by city staff and the Ice Rink Advisory Committee with the goal of having the new operator in place for the 2021-22 skating season beginning in October.</w:t>
      </w:r>
    </w:p>
    <w:p w14:paraId="4FC7648B" w14:textId="77777777" w:rsidR="005B37FB" w:rsidRDefault="005B37FB" w:rsidP="005B37FB">
      <w:pPr>
        <w:rPr>
          <w:rFonts w:ascii="Calibri" w:hAnsi="Calibri" w:cs="Calibri"/>
        </w:rPr>
      </w:pPr>
    </w:p>
    <w:p w14:paraId="2F690D47" w14:textId="77777777" w:rsidR="005B37FB" w:rsidRDefault="005B37FB" w:rsidP="005B37FB">
      <w:pPr>
        <w:rPr>
          <w:rFonts w:ascii="Calibri" w:hAnsi="Calibri" w:cs="Calibri"/>
        </w:rPr>
      </w:pPr>
      <w:r>
        <w:rPr>
          <w:rFonts w:ascii="Calibri" w:hAnsi="Calibri" w:cs="Calibri"/>
        </w:rPr>
        <w:t xml:space="preserve">By way of background, </w:t>
      </w:r>
      <w:r w:rsidRPr="004D2280">
        <w:rPr>
          <w:rFonts w:ascii="Calibri" w:hAnsi="Calibri" w:cs="Calibri"/>
        </w:rPr>
        <w:t xml:space="preserve">Wonderland of Ice has over 30 years of experience in the industry, manages both the Wonderland of Ice in Bridgeport and the Norwich Ice Arena.  The company and its leadership team have a demonstrated knowledge of the industry and operations of community ice rinks. </w:t>
      </w:r>
      <w:r>
        <w:rPr>
          <w:rFonts w:ascii="Calibri" w:hAnsi="Calibri" w:cs="Calibri"/>
        </w:rPr>
        <w:t xml:space="preserve">Pursuant to terms of this Agreement, Wonderland will do business as Skate New Haven, with responsibilities for the day-to-day management and maintenance functions, launching a comprehensive programming effort to include learn to skate, learn to play hockey, special events and tournaments.  </w:t>
      </w:r>
    </w:p>
    <w:p w14:paraId="6C2F1C08" w14:textId="77777777" w:rsidR="005B37FB" w:rsidRDefault="005B37FB" w:rsidP="005B37FB">
      <w:pPr>
        <w:rPr>
          <w:rFonts w:ascii="Calibri" w:hAnsi="Calibri" w:cs="Calibri"/>
        </w:rPr>
      </w:pPr>
    </w:p>
    <w:p w14:paraId="6653446F" w14:textId="77777777" w:rsidR="005B37FB" w:rsidRDefault="005B37FB" w:rsidP="005B37FB">
      <w:pPr>
        <w:rPr>
          <w:rFonts w:ascii="Calibri" w:hAnsi="Calibri" w:cs="Calibri"/>
        </w:rPr>
      </w:pPr>
      <w:r>
        <w:rPr>
          <w:rFonts w:ascii="Calibri" w:hAnsi="Calibri" w:cs="Calibri"/>
        </w:rPr>
        <w:t xml:space="preserve">Consistent with the City’s recent capital improvement program and renewed focus on a first-class skating facility, the Walker Ice Rink will continue as the home ice facility for Albertus Magnus College as per prior agreement with the City.  The Agreement is structured as a partnership with a base rental fee and a revenue sharing formula for general operations and concessions.  The City will be responsible for most capital expenses in a manner </w:t>
      </w:r>
      <w:proofErr w:type="gramStart"/>
      <w:r>
        <w:rPr>
          <w:rFonts w:ascii="Calibri" w:hAnsi="Calibri" w:cs="Calibri"/>
        </w:rPr>
        <w:t>similar to</w:t>
      </w:r>
      <w:proofErr w:type="gramEnd"/>
      <w:r>
        <w:rPr>
          <w:rFonts w:ascii="Calibri" w:hAnsi="Calibri" w:cs="Calibri"/>
        </w:rPr>
        <w:t xml:space="preserve"> operations at the Alling Memorial Golf Course.</w:t>
      </w:r>
    </w:p>
    <w:p w14:paraId="237534F6" w14:textId="77777777" w:rsidR="005B37FB" w:rsidRDefault="005B37FB" w:rsidP="005B37FB">
      <w:pPr>
        <w:rPr>
          <w:rFonts w:ascii="Calibri" w:hAnsi="Calibri" w:cs="Calibri"/>
        </w:rPr>
      </w:pPr>
    </w:p>
    <w:p w14:paraId="627D84A7" w14:textId="77777777" w:rsidR="005B37FB" w:rsidRPr="004D2280" w:rsidRDefault="005B37FB" w:rsidP="005B37FB">
      <w:pPr>
        <w:rPr>
          <w:rFonts w:ascii="Calibri" w:hAnsi="Calibri" w:cs="Calibri"/>
        </w:rPr>
      </w:pPr>
      <w:r>
        <w:rPr>
          <w:rFonts w:ascii="Calibri" w:hAnsi="Calibri" w:cs="Calibri"/>
        </w:rPr>
        <w:t>I am highly confident in Wonderland’s approach and trust that users of the new community programs and as well collegiate hockey players will find the Walker Ice Rink to be among the very best skating facilities in all of New England.</w:t>
      </w:r>
    </w:p>
    <w:p w14:paraId="0456D8DB" w14:textId="77777777" w:rsidR="005B37FB" w:rsidRPr="004D2280" w:rsidRDefault="005B37FB" w:rsidP="005B37FB">
      <w:pPr>
        <w:rPr>
          <w:rFonts w:ascii="Calibri" w:hAnsi="Calibri" w:cs="Calibri"/>
        </w:rPr>
      </w:pPr>
    </w:p>
    <w:p w14:paraId="12CA0967" w14:textId="77777777" w:rsidR="005B37FB" w:rsidRPr="004D2280" w:rsidRDefault="005B37FB" w:rsidP="005B37FB">
      <w:pPr>
        <w:rPr>
          <w:rFonts w:ascii="Calibri" w:hAnsi="Calibri" w:cs="Calibri"/>
        </w:rPr>
      </w:pPr>
      <w:r w:rsidRPr="004D2280">
        <w:rPr>
          <w:rFonts w:ascii="Calibri" w:hAnsi="Calibri" w:cs="Calibri"/>
        </w:rPr>
        <w:t>If you have any questions, please do not hesitate to call me direct at (203) 946-</w:t>
      </w:r>
      <w:r>
        <w:rPr>
          <w:rFonts w:ascii="Calibri" w:hAnsi="Calibri" w:cs="Calibri"/>
        </w:rPr>
        <w:t>7903.</w:t>
      </w:r>
    </w:p>
    <w:p w14:paraId="6BD75E9A" w14:textId="77777777" w:rsidR="005B37FB" w:rsidRPr="004D2280" w:rsidRDefault="005B37FB" w:rsidP="005B37FB">
      <w:pPr>
        <w:rPr>
          <w:rFonts w:ascii="Calibri" w:hAnsi="Calibri" w:cs="Calibri"/>
        </w:rPr>
      </w:pPr>
    </w:p>
    <w:p w14:paraId="40551DE6" w14:textId="77777777" w:rsidR="005B37FB" w:rsidRPr="004D2280" w:rsidRDefault="005B37FB" w:rsidP="005B37FB">
      <w:pPr>
        <w:rPr>
          <w:rFonts w:ascii="Calibri" w:hAnsi="Calibri" w:cs="Calibri"/>
        </w:rPr>
      </w:pPr>
      <w:r w:rsidRPr="004D2280">
        <w:rPr>
          <w:rFonts w:ascii="Calibri" w:hAnsi="Calibri" w:cs="Calibri"/>
          <w:lang w:bidi="he-IL"/>
        </w:rPr>
        <w:t>Very truly yours,</w:t>
      </w:r>
    </w:p>
    <w:p w14:paraId="1C68E662" w14:textId="6CB11E06" w:rsidR="005B37FB" w:rsidRPr="004D2280" w:rsidRDefault="005B37FB" w:rsidP="005B37FB">
      <w:pPr>
        <w:rPr>
          <w:rFonts w:ascii="Calibri" w:hAnsi="Calibri" w:cs="Calibri"/>
        </w:rPr>
      </w:pPr>
      <w:r>
        <w:rPr>
          <w:rFonts w:ascii="Calibri" w:hAnsi="Calibri" w:cs="Calibri"/>
          <w:noProof/>
        </w:rPr>
        <w:drawing>
          <wp:anchor distT="0" distB="0" distL="114300" distR="114300" simplePos="0" relativeHeight="251658752" behindDoc="1" locked="0" layoutInCell="1" allowOverlap="1" wp14:anchorId="61D9C44A" wp14:editId="34267E6D">
            <wp:simplePos x="0" y="0"/>
            <wp:positionH relativeFrom="column">
              <wp:posOffset>0</wp:posOffset>
            </wp:positionH>
            <wp:positionV relativeFrom="paragraph">
              <wp:posOffset>2223</wp:posOffset>
            </wp:positionV>
            <wp:extent cx="2706624" cy="542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624" cy="542544"/>
                    </a:xfrm>
                    <a:prstGeom prst="rect">
                      <a:avLst/>
                    </a:prstGeom>
                  </pic:spPr>
                </pic:pic>
              </a:graphicData>
            </a:graphic>
          </wp:anchor>
        </w:drawing>
      </w:r>
    </w:p>
    <w:p w14:paraId="7F5B11AB" w14:textId="77777777" w:rsidR="005B37FB" w:rsidRPr="004D2280" w:rsidRDefault="005B37FB" w:rsidP="005B37FB">
      <w:pPr>
        <w:rPr>
          <w:rFonts w:ascii="Calibri" w:hAnsi="Calibri" w:cs="Calibri"/>
        </w:rPr>
      </w:pPr>
    </w:p>
    <w:p w14:paraId="63C1C5AE" w14:textId="77777777" w:rsidR="005B37FB" w:rsidRPr="004D2280" w:rsidRDefault="005B37FB" w:rsidP="005B37FB">
      <w:pPr>
        <w:rPr>
          <w:rFonts w:ascii="Calibri" w:hAnsi="Calibri" w:cs="Calibri"/>
        </w:rPr>
      </w:pPr>
    </w:p>
    <w:p w14:paraId="1BC98818" w14:textId="77777777" w:rsidR="005B37FB" w:rsidRPr="004D2280" w:rsidRDefault="005B37FB" w:rsidP="005B37FB">
      <w:pPr>
        <w:rPr>
          <w:rFonts w:ascii="Calibri" w:hAnsi="Calibri" w:cs="Calibri"/>
        </w:rPr>
      </w:pPr>
      <w:r w:rsidRPr="004D2280">
        <w:rPr>
          <w:rFonts w:ascii="Calibri" w:hAnsi="Calibri" w:cs="Calibri"/>
        </w:rPr>
        <w:t>Rebecca Bombero</w:t>
      </w:r>
    </w:p>
    <w:p w14:paraId="1D76B911" w14:textId="77777777" w:rsidR="005B37FB" w:rsidRPr="004D2280" w:rsidRDefault="005B37FB" w:rsidP="005B37FB">
      <w:pPr>
        <w:rPr>
          <w:rFonts w:ascii="Calibri" w:hAnsi="Calibri" w:cs="Calibri"/>
        </w:rPr>
      </w:pPr>
      <w:r w:rsidRPr="004D2280">
        <w:rPr>
          <w:rFonts w:ascii="Calibri" w:hAnsi="Calibri" w:cs="Calibri"/>
        </w:rPr>
        <w:t>Deputy Chief Administrative Officer</w:t>
      </w:r>
    </w:p>
    <w:p w14:paraId="6EA68B6D" w14:textId="77777777" w:rsidR="005B37FB" w:rsidRPr="004D2280" w:rsidRDefault="005B37FB" w:rsidP="005B37FB">
      <w:pPr>
        <w:rPr>
          <w:rFonts w:ascii="Calibri" w:hAnsi="Calibri" w:cs="Calibri"/>
        </w:rPr>
      </w:pPr>
    </w:p>
    <w:p w14:paraId="6CC04648" w14:textId="27552EEB" w:rsidR="00D36B90" w:rsidRPr="00D36B90" w:rsidRDefault="00D36B90" w:rsidP="00503526">
      <w:pPr>
        <w:pStyle w:val="NoSpacing"/>
        <w:rPr>
          <w:b/>
          <w:bCs/>
        </w:rPr>
      </w:pPr>
    </w:p>
    <w:sectPr w:rsidR="00D36B90" w:rsidRPr="00D36B90" w:rsidSect="00845677">
      <w:pgSz w:w="12240" w:h="15840"/>
      <w:pgMar w:top="1440" w:right="1440" w:bottom="1440"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5103" w14:textId="77777777" w:rsidR="008D5908" w:rsidRDefault="008D5908">
      <w:r>
        <w:separator/>
      </w:r>
    </w:p>
  </w:endnote>
  <w:endnote w:type="continuationSeparator" w:id="0">
    <w:p w14:paraId="2B784243" w14:textId="77777777" w:rsidR="008D5908" w:rsidRDefault="008D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9200" w14:textId="77777777" w:rsidR="008D5908" w:rsidRDefault="008D5908">
      <w:r>
        <w:separator/>
      </w:r>
    </w:p>
  </w:footnote>
  <w:footnote w:type="continuationSeparator" w:id="0">
    <w:p w14:paraId="70773A4F" w14:textId="77777777" w:rsidR="008D5908" w:rsidRDefault="008D5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D6851"/>
    <w:multiLevelType w:val="singleLevel"/>
    <w:tmpl w:val="5F222F2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911C3"/>
    <w:multiLevelType w:val="hybridMultilevel"/>
    <w:tmpl w:val="54F2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A1327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1D1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1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2E59C4"/>
    <w:multiLevelType w:val="singleLevel"/>
    <w:tmpl w:val="03680910"/>
    <w:lvl w:ilvl="0">
      <w:start w:val="1"/>
      <w:numFmt w:val="bullet"/>
      <w:lvlText w:val="-"/>
      <w:lvlJc w:val="left"/>
      <w:pPr>
        <w:tabs>
          <w:tab w:val="num" w:pos="1080"/>
        </w:tabs>
        <w:ind w:left="1080" w:hanging="360"/>
      </w:pPr>
      <w:rPr>
        <w:rFonts w:hint="default"/>
      </w:rPr>
    </w:lvl>
  </w:abstractNum>
  <w:abstractNum w:abstractNumId="7" w15:restartNumberingAfterBreak="0">
    <w:nsid w:val="28C25256"/>
    <w:multiLevelType w:val="singleLevel"/>
    <w:tmpl w:val="5F222F22"/>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BCA1B8D"/>
    <w:multiLevelType w:val="singleLevel"/>
    <w:tmpl w:val="03680910"/>
    <w:lvl w:ilvl="0">
      <w:start w:val="1"/>
      <w:numFmt w:val="bullet"/>
      <w:lvlText w:val="-"/>
      <w:lvlJc w:val="left"/>
      <w:pPr>
        <w:tabs>
          <w:tab w:val="num" w:pos="1080"/>
        </w:tabs>
        <w:ind w:left="1080" w:hanging="360"/>
      </w:pPr>
      <w:rPr>
        <w:rFonts w:hint="default"/>
      </w:rPr>
    </w:lvl>
  </w:abstractNum>
  <w:abstractNum w:abstractNumId="9" w15:restartNumberingAfterBreak="0">
    <w:nsid w:val="339C1E78"/>
    <w:multiLevelType w:val="hybridMultilevel"/>
    <w:tmpl w:val="90383F2E"/>
    <w:lvl w:ilvl="0" w:tplc="83C463FE">
      <w:start w:val="9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05360"/>
    <w:multiLevelType w:val="singleLevel"/>
    <w:tmpl w:val="03680910"/>
    <w:lvl w:ilvl="0">
      <w:start w:val="1"/>
      <w:numFmt w:val="bullet"/>
      <w:lvlText w:val="-"/>
      <w:lvlJc w:val="left"/>
      <w:pPr>
        <w:tabs>
          <w:tab w:val="num" w:pos="1080"/>
        </w:tabs>
        <w:ind w:left="1080" w:hanging="360"/>
      </w:pPr>
      <w:rPr>
        <w:rFonts w:hint="default"/>
      </w:rPr>
    </w:lvl>
  </w:abstractNum>
  <w:abstractNum w:abstractNumId="11" w15:restartNumberingAfterBreak="0">
    <w:nsid w:val="3FF4427B"/>
    <w:multiLevelType w:val="hybridMultilevel"/>
    <w:tmpl w:val="74A2031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A2515"/>
    <w:multiLevelType w:val="hybridMultilevel"/>
    <w:tmpl w:val="D486B79C"/>
    <w:lvl w:ilvl="0" w:tplc="D03E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A1639"/>
    <w:multiLevelType w:val="singleLevel"/>
    <w:tmpl w:val="03680910"/>
    <w:lvl w:ilvl="0">
      <w:start w:val="1"/>
      <w:numFmt w:val="bullet"/>
      <w:lvlText w:val="-"/>
      <w:lvlJc w:val="left"/>
      <w:pPr>
        <w:tabs>
          <w:tab w:val="num" w:pos="1080"/>
        </w:tabs>
        <w:ind w:left="1080" w:hanging="360"/>
      </w:pPr>
      <w:rPr>
        <w:rFonts w:hint="default"/>
      </w:rPr>
    </w:lvl>
  </w:abstractNum>
  <w:abstractNum w:abstractNumId="14" w15:restartNumberingAfterBreak="0">
    <w:nsid w:val="47C93BF2"/>
    <w:multiLevelType w:val="hybridMultilevel"/>
    <w:tmpl w:val="4D54FA90"/>
    <w:lvl w:ilvl="0" w:tplc="D9C0502E">
      <w:start w:val="4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6C19E4"/>
    <w:multiLevelType w:val="singleLevel"/>
    <w:tmpl w:val="5F222F2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3606B4"/>
    <w:multiLevelType w:val="hybridMultilevel"/>
    <w:tmpl w:val="14C04CFC"/>
    <w:lvl w:ilvl="0" w:tplc="99E2023C">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63933"/>
    <w:multiLevelType w:val="hybridMultilevel"/>
    <w:tmpl w:val="98B01726"/>
    <w:lvl w:ilvl="0" w:tplc="25BE75BE">
      <w:start w:val="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C6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0D1FA5"/>
    <w:multiLevelType w:val="hybridMultilevel"/>
    <w:tmpl w:val="DF6CE58A"/>
    <w:lvl w:ilvl="0" w:tplc="569E7FBC">
      <w:start w:val="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667D"/>
    <w:multiLevelType w:val="singleLevel"/>
    <w:tmpl w:val="03680910"/>
    <w:lvl w:ilvl="0">
      <w:start w:val="1"/>
      <w:numFmt w:val="bullet"/>
      <w:lvlText w:val="-"/>
      <w:lvlJc w:val="left"/>
      <w:pPr>
        <w:tabs>
          <w:tab w:val="num" w:pos="1080"/>
        </w:tabs>
        <w:ind w:left="1080" w:hanging="360"/>
      </w:pPr>
      <w:rPr>
        <w:rFont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4"/>
  </w:num>
  <w:num w:numId="3">
    <w:abstractNumId w:val="15"/>
  </w:num>
  <w:num w:numId="4">
    <w:abstractNumId w:val="1"/>
  </w:num>
  <w:num w:numId="5">
    <w:abstractNumId w:val="7"/>
  </w:num>
  <w:num w:numId="6">
    <w:abstractNumId w:val="10"/>
  </w:num>
  <w:num w:numId="7">
    <w:abstractNumId w:val="13"/>
  </w:num>
  <w:num w:numId="8">
    <w:abstractNumId w:val="8"/>
  </w:num>
  <w:num w:numId="9">
    <w:abstractNumId w:val="6"/>
  </w:num>
  <w:num w:numId="10">
    <w:abstractNumId w:val="20"/>
  </w:num>
  <w:num w:numId="11">
    <w:abstractNumId w:val="3"/>
  </w:num>
  <w:num w:numId="12">
    <w:abstractNumId w:val="18"/>
  </w:num>
  <w:num w:numId="13">
    <w:abstractNumId w:val="5"/>
  </w:num>
  <w:num w:numId="14">
    <w:abstractNumId w:val="11"/>
  </w:num>
  <w:num w:numId="15">
    <w:abstractNumId w:val="12"/>
  </w:num>
  <w:num w:numId="16">
    <w:abstractNumId w:val="19"/>
  </w:num>
  <w:num w:numId="17">
    <w:abstractNumId w:val="9"/>
  </w:num>
  <w:num w:numId="18">
    <w:abstractNumId w:val="14"/>
  </w:num>
  <w:num w:numId="19">
    <w:abstractNumId w:val="17"/>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04"/>
    <w:rsid w:val="00006C16"/>
    <w:rsid w:val="00014216"/>
    <w:rsid w:val="00037923"/>
    <w:rsid w:val="0004341C"/>
    <w:rsid w:val="00056945"/>
    <w:rsid w:val="000A0C15"/>
    <w:rsid w:val="000A6803"/>
    <w:rsid w:val="000A714D"/>
    <w:rsid w:val="000C50DC"/>
    <w:rsid w:val="000E34EF"/>
    <w:rsid w:val="000F0BA4"/>
    <w:rsid w:val="001072B9"/>
    <w:rsid w:val="00107422"/>
    <w:rsid w:val="001325C4"/>
    <w:rsid w:val="001439F0"/>
    <w:rsid w:val="00160D08"/>
    <w:rsid w:val="00176C1A"/>
    <w:rsid w:val="0019297C"/>
    <w:rsid w:val="00194150"/>
    <w:rsid w:val="001D273D"/>
    <w:rsid w:val="001D2B09"/>
    <w:rsid w:val="001D7238"/>
    <w:rsid w:val="001F228B"/>
    <w:rsid w:val="00230899"/>
    <w:rsid w:val="00230F57"/>
    <w:rsid w:val="002428B0"/>
    <w:rsid w:val="00263027"/>
    <w:rsid w:val="002772F9"/>
    <w:rsid w:val="002C3004"/>
    <w:rsid w:val="002D7094"/>
    <w:rsid w:val="002E0B66"/>
    <w:rsid w:val="002F12BE"/>
    <w:rsid w:val="0030652B"/>
    <w:rsid w:val="00312C6A"/>
    <w:rsid w:val="00326D95"/>
    <w:rsid w:val="00336128"/>
    <w:rsid w:val="00336805"/>
    <w:rsid w:val="00336DD4"/>
    <w:rsid w:val="00351470"/>
    <w:rsid w:val="00353BAF"/>
    <w:rsid w:val="003730A6"/>
    <w:rsid w:val="003A6697"/>
    <w:rsid w:val="003B5B91"/>
    <w:rsid w:val="003C1EF5"/>
    <w:rsid w:val="003C4EBB"/>
    <w:rsid w:val="003D57F1"/>
    <w:rsid w:val="003E03A1"/>
    <w:rsid w:val="003E673F"/>
    <w:rsid w:val="003F4894"/>
    <w:rsid w:val="003F4C73"/>
    <w:rsid w:val="003F786F"/>
    <w:rsid w:val="00405C1F"/>
    <w:rsid w:val="004077AF"/>
    <w:rsid w:val="00420870"/>
    <w:rsid w:val="00420EC3"/>
    <w:rsid w:val="0042767D"/>
    <w:rsid w:val="00433314"/>
    <w:rsid w:val="00434B95"/>
    <w:rsid w:val="004433E8"/>
    <w:rsid w:val="004502CB"/>
    <w:rsid w:val="00453753"/>
    <w:rsid w:val="00472F92"/>
    <w:rsid w:val="0048386F"/>
    <w:rsid w:val="0049585C"/>
    <w:rsid w:val="004A16FA"/>
    <w:rsid w:val="004A1D6F"/>
    <w:rsid w:val="004B7969"/>
    <w:rsid w:val="004B7D20"/>
    <w:rsid w:val="004C017C"/>
    <w:rsid w:val="004C01C0"/>
    <w:rsid w:val="004C7B81"/>
    <w:rsid w:val="00503526"/>
    <w:rsid w:val="005129A5"/>
    <w:rsid w:val="00527A4C"/>
    <w:rsid w:val="00527DBC"/>
    <w:rsid w:val="00541E8A"/>
    <w:rsid w:val="00546F95"/>
    <w:rsid w:val="0055334C"/>
    <w:rsid w:val="0055538E"/>
    <w:rsid w:val="00581589"/>
    <w:rsid w:val="005B0A3D"/>
    <w:rsid w:val="005B37FB"/>
    <w:rsid w:val="005C69F5"/>
    <w:rsid w:val="005E4D6A"/>
    <w:rsid w:val="005F33D8"/>
    <w:rsid w:val="005F58CE"/>
    <w:rsid w:val="00600B35"/>
    <w:rsid w:val="00621724"/>
    <w:rsid w:val="006237E3"/>
    <w:rsid w:val="00655FF8"/>
    <w:rsid w:val="00674200"/>
    <w:rsid w:val="00675465"/>
    <w:rsid w:val="00677F45"/>
    <w:rsid w:val="006917BD"/>
    <w:rsid w:val="006970A0"/>
    <w:rsid w:val="006A1C47"/>
    <w:rsid w:val="006A250A"/>
    <w:rsid w:val="006A4150"/>
    <w:rsid w:val="006B6DCB"/>
    <w:rsid w:val="006C0704"/>
    <w:rsid w:val="006D29A9"/>
    <w:rsid w:val="006E153D"/>
    <w:rsid w:val="006F4D57"/>
    <w:rsid w:val="00713B8D"/>
    <w:rsid w:val="007364E4"/>
    <w:rsid w:val="00751387"/>
    <w:rsid w:val="00790501"/>
    <w:rsid w:val="007A10B0"/>
    <w:rsid w:val="007A269C"/>
    <w:rsid w:val="007A3607"/>
    <w:rsid w:val="007B3849"/>
    <w:rsid w:val="007E6611"/>
    <w:rsid w:val="007F3336"/>
    <w:rsid w:val="007F3C4B"/>
    <w:rsid w:val="00806AF3"/>
    <w:rsid w:val="008215D4"/>
    <w:rsid w:val="00845677"/>
    <w:rsid w:val="00874C6C"/>
    <w:rsid w:val="0087665B"/>
    <w:rsid w:val="00890E03"/>
    <w:rsid w:val="00891FDE"/>
    <w:rsid w:val="008A34CA"/>
    <w:rsid w:val="008C3E4B"/>
    <w:rsid w:val="008C7BA7"/>
    <w:rsid w:val="008D5908"/>
    <w:rsid w:val="008D79C4"/>
    <w:rsid w:val="008E25C5"/>
    <w:rsid w:val="008E4444"/>
    <w:rsid w:val="008F2313"/>
    <w:rsid w:val="0091411F"/>
    <w:rsid w:val="00925785"/>
    <w:rsid w:val="00931E89"/>
    <w:rsid w:val="00934E55"/>
    <w:rsid w:val="0094589A"/>
    <w:rsid w:val="009573E4"/>
    <w:rsid w:val="0096253D"/>
    <w:rsid w:val="00964D5B"/>
    <w:rsid w:val="00996E4A"/>
    <w:rsid w:val="009A37CB"/>
    <w:rsid w:val="009B4FB4"/>
    <w:rsid w:val="009C57D0"/>
    <w:rsid w:val="009D51D3"/>
    <w:rsid w:val="009E0CB5"/>
    <w:rsid w:val="00A00255"/>
    <w:rsid w:val="00A27458"/>
    <w:rsid w:val="00A27CE1"/>
    <w:rsid w:val="00A45911"/>
    <w:rsid w:val="00A61C88"/>
    <w:rsid w:val="00A63008"/>
    <w:rsid w:val="00A73AC8"/>
    <w:rsid w:val="00A85574"/>
    <w:rsid w:val="00AC0959"/>
    <w:rsid w:val="00AC70A8"/>
    <w:rsid w:val="00AF001E"/>
    <w:rsid w:val="00AF48F3"/>
    <w:rsid w:val="00B001E5"/>
    <w:rsid w:val="00B4222F"/>
    <w:rsid w:val="00B438CF"/>
    <w:rsid w:val="00B45302"/>
    <w:rsid w:val="00B570B9"/>
    <w:rsid w:val="00B806AD"/>
    <w:rsid w:val="00B935B7"/>
    <w:rsid w:val="00B97538"/>
    <w:rsid w:val="00BA1479"/>
    <w:rsid w:val="00BD3F71"/>
    <w:rsid w:val="00BE35E7"/>
    <w:rsid w:val="00BF57BA"/>
    <w:rsid w:val="00C15FC3"/>
    <w:rsid w:val="00C31BB0"/>
    <w:rsid w:val="00C6628E"/>
    <w:rsid w:val="00C670B6"/>
    <w:rsid w:val="00CA691E"/>
    <w:rsid w:val="00CC37A7"/>
    <w:rsid w:val="00CE10F7"/>
    <w:rsid w:val="00CE2312"/>
    <w:rsid w:val="00D05911"/>
    <w:rsid w:val="00D32993"/>
    <w:rsid w:val="00D3520A"/>
    <w:rsid w:val="00D36B90"/>
    <w:rsid w:val="00D65933"/>
    <w:rsid w:val="00D927DD"/>
    <w:rsid w:val="00D97D57"/>
    <w:rsid w:val="00DA133D"/>
    <w:rsid w:val="00DC4DA8"/>
    <w:rsid w:val="00DD5F16"/>
    <w:rsid w:val="00E21C69"/>
    <w:rsid w:val="00E377F5"/>
    <w:rsid w:val="00E54AF8"/>
    <w:rsid w:val="00E57DCD"/>
    <w:rsid w:val="00E61A90"/>
    <w:rsid w:val="00E87D12"/>
    <w:rsid w:val="00EA2246"/>
    <w:rsid w:val="00EC55A2"/>
    <w:rsid w:val="00ED4E40"/>
    <w:rsid w:val="00EE5E94"/>
    <w:rsid w:val="00EE78C9"/>
    <w:rsid w:val="00EF4F71"/>
    <w:rsid w:val="00F04639"/>
    <w:rsid w:val="00F2466F"/>
    <w:rsid w:val="00F47B45"/>
    <w:rsid w:val="00F5375C"/>
    <w:rsid w:val="00F62E79"/>
    <w:rsid w:val="00F90734"/>
    <w:rsid w:val="00FB244B"/>
    <w:rsid w:val="00FD4024"/>
    <w:rsid w:val="00FD482D"/>
    <w:rsid w:val="00FF1DDA"/>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8E694F"/>
  <w15:chartTrackingRefBased/>
  <w15:docId w15:val="{179C07E3-7C87-469B-8497-9935F30C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sz w:val="28"/>
    </w:rPr>
  </w:style>
  <w:style w:type="paragraph" w:styleId="Heading2">
    <w:name w:val="heading 2"/>
    <w:basedOn w:val="Normal"/>
    <w:next w:val="Normal"/>
    <w:qFormat/>
    <w:pPr>
      <w:keepNext/>
      <w:outlineLvl w:val="1"/>
    </w:pPr>
    <w:rPr>
      <w:rFonts w:ascii="Times New Roman" w:hAnsi="Times New Roman"/>
      <w:b/>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sid w:val="009A37CB"/>
    <w:rPr>
      <w:rFonts w:ascii="Segoe UI" w:hAnsi="Segoe UI" w:cs="Segoe UI"/>
      <w:sz w:val="18"/>
      <w:szCs w:val="18"/>
    </w:rPr>
  </w:style>
  <w:style w:type="character" w:customStyle="1" w:styleId="BalloonTextChar">
    <w:name w:val="Balloon Text Char"/>
    <w:link w:val="BalloonText"/>
    <w:rsid w:val="009A37CB"/>
    <w:rPr>
      <w:rFonts w:ascii="Segoe UI" w:hAnsi="Segoe UI" w:cs="Segoe UI"/>
      <w:sz w:val="18"/>
      <w:szCs w:val="18"/>
    </w:rPr>
  </w:style>
  <w:style w:type="paragraph" w:styleId="BodyText">
    <w:name w:val="Body Text"/>
    <w:basedOn w:val="Normal"/>
    <w:link w:val="BodyTextChar"/>
    <w:uiPriority w:val="99"/>
    <w:unhideWhenUsed/>
    <w:rsid w:val="008C7BA7"/>
    <w:rPr>
      <w:rFonts w:eastAsia="Arial Unicode MS" w:cs="Arial Unicode MS"/>
      <w:color w:val="000000"/>
      <w:sz w:val="22"/>
      <w:szCs w:val="22"/>
      <w:u w:color="000000"/>
    </w:rPr>
  </w:style>
  <w:style w:type="character" w:customStyle="1" w:styleId="BodyTextChar">
    <w:name w:val="Body Text Char"/>
    <w:link w:val="BodyText"/>
    <w:uiPriority w:val="99"/>
    <w:rsid w:val="008C7BA7"/>
    <w:rPr>
      <w:rFonts w:ascii="Arial" w:eastAsia="Arial Unicode MS" w:hAnsi="Arial" w:cs="Arial Unicode MS"/>
      <w:color w:val="000000"/>
      <w:sz w:val="22"/>
      <w:szCs w:val="22"/>
      <w:u w:color="000000"/>
    </w:rPr>
  </w:style>
  <w:style w:type="paragraph" w:customStyle="1" w:styleId="Body">
    <w:name w:val="Body"/>
    <w:uiPriority w:val="99"/>
    <w:rsid w:val="008C7BA7"/>
    <w:rPr>
      <w:rFonts w:ascii="Arial" w:eastAsia="Arial Unicode MS" w:hAnsi="Arial" w:cs="Arial Unicode MS"/>
      <w:color w:val="000000"/>
      <w:sz w:val="24"/>
      <w:szCs w:val="24"/>
      <w:u w:color="000000"/>
    </w:rPr>
  </w:style>
  <w:style w:type="character" w:customStyle="1" w:styleId="Hyperlink0">
    <w:name w:val="Hyperlink.0"/>
    <w:uiPriority w:val="99"/>
    <w:rsid w:val="008C7BA7"/>
    <w:rPr>
      <w:rFonts w:ascii="Times New Roman" w:hAnsi="Times New Roman" w:cs="Times New Roman" w:hint="default"/>
      <w:color w:val="0000FF"/>
      <w:sz w:val="24"/>
      <w:szCs w:val="24"/>
      <w:u w:val="single" w:color="0000FF"/>
    </w:rPr>
  </w:style>
  <w:style w:type="paragraph" w:styleId="NoSpacing">
    <w:name w:val="No Spacing"/>
    <w:uiPriority w:val="1"/>
    <w:qFormat/>
    <w:rsid w:val="001439F0"/>
    <w:rPr>
      <w:rFonts w:ascii="Calibri" w:eastAsia="Calibri" w:hAnsi="Calibri"/>
      <w:sz w:val="22"/>
      <w:szCs w:val="22"/>
    </w:rPr>
  </w:style>
  <w:style w:type="table" w:styleId="TableGrid">
    <w:name w:val="Table Grid"/>
    <w:basedOn w:val="TableNormal"/>
    <w:rsid w:val="00EC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E8A"/>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544774">
      <w:bodyDiv w:val="1"/>
      <w:marLeft w:val="0"/>
      <w:marRight w:val="0"/>
      <w:marTop w:val="0"/>
      <w:marBottom w:val="0"/>
      <w:divBdr>
        <w:top w:val="none" w:sz="0" w:space="0" w:color="auto"/>
        <w:left w:val="none" w:sz="0" w:space="0" w:color="auto"/>
        <w:bottom w:val="none" w:sz="0" w:space="0" w:color="auto"/>
        <w:right w:val="none" w:sz="0" w:space="0" w:color="auto"/>
      </w:divBdr>
    </w:div>
    <w:div w:id="396590116">
      <w:bodyDiv w:val="1"/>
      <w:marLeft w:val="0"/>
      <w:marRight w:val="0"/>
      <w:marTop w:val="0"/>
      <w:marBottom w:val="0"/>
      <w:divBdr>
        <w:top w:val="none" w:sz="0" w:space="0" w:color="auto"/>
        <w:left w:val="none" w:sz="0" w:space="0" w:color="auto"/>
        <w:bottom w:val="none" w:sz="0" w:space="0" w:color="auto"/>
        <w:right w:val="none" w:sz="0" w:space="0" w:color="auto"/>
      </w:divBdr>
    </w:div>
    <w:div w:id="1176654487">
      <w:bodyDiv w:val="1"/>
      <w:marLeft w:val="0"/>
      <w:marRight w:val="0"/>
      <w:marTop w:val="0"/>
      <w:marBottom w:val="0"/>
      <w:divBdr>
        <w:top w:val="none" w:sz="0" w:space="0" w:color="auto"/>
        <w:left w:val="none" w:sz="0" w:space="0" w:color="auto"/>
        <w:bottom w:val="none" w:sz="0" w:space="0" w:color="auto"/>
        <w:right w:val="none" w:sz="0" w:space="0" w:color="auto"/>
      </w:divBdr>
    </w:div>
    <w:div w:id="1228803430">
      <w:bodyDiv w:val="1"/>
      <w:marLeft w:val="0"/>
      <w:marRight w:val="0"/>
      <w:marTop w:val="0"/>
      <w:marBottom w:val="0"/>
      <w:divBdr>
        <w:top w:val="none" w:sz="0" w:space="0" w:color="auto"/>
        <w:left w:val="none" w:sz="0" w:space="0" w:color="auto"/>
        <w:bottom w:val="none" w:sz="0" w:space="0" w:color="auto"/>
        <w:right w:val="none" w:sz="0" w:space="0" w:color="auto"/>
      </w:divBdr>
    </w:div>
    <w:div w:id="1681663751">
      <w:bodyDiv w:val="1"/>
      <w:marLeft w:val="0"/>
      <w:marRight w:val="0"/>
      <w:marTop w:val="0"/>
      <w:marBottom w:val="0"/>
      <w:divBdr>
        <w:top w:val="none" w:sz="0" w:space="0" w:color="auto"/>
        <w:left w:val="none" w:sz="0" w:space="0" w:color="auto"/>
        <w:bottom w:val="none" w:sz="0" w:space="0" w:color="auto"/>
        <w:right w:val="none" w:sz="0" w:space="0" w:color="auto"/>
      </w:divBdr>
    </w:div>
    <w:div w:id="1796171413">
      <w:bodyDiv w:val="1"/>
      <w:marLeft w:val="0"/>
      <w:marRight w:val="0"/>
      <w:marTop w:val="0"/>
      <w:marBottom w:val="0"/>
      <w:divBdr>
        <w:top w:val="none" w:sz="0" w:space="0" w:color="auto"/>
        <w:left w:val="none" w:sz="0" w:space="0" w:color="auto"/>
        <w:bottom w:val="none" w:sz="0" w:space="0" w:color="auto"/>
        <w:right w:val="none" w:sz="0" w:space="0" w:color="auto"/>
      </w:divBdr>
    </w:div>
    <w:div w:id="1812400963">
      <w:bodyDiv w:val="1"/>
      <w:marLeft w:val="0"/>
      <w:marRight w:val="0"/>
      <w:marTop w:val="0"/>
      <w:marBottom w:val="0"/>
      <w:divBdr>
        <w:top w:val="none" w:sz="0" w:space="0" w:color="auto"/>
        <w:left w:val="none" w:sz="0" w:space="0" w:color="auto"/>
        <w:bottom w:val="none" w:sz="0" w:space="0" w:color="auto"/>
        <w:right w:val="none" w:sz="0" w:space="0" w:color="auto"/>
      </w:divBdr>
    </w:div>
    <w:div w:id="1813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5317-7F26-45AD-BD2A-E92AD654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115</Characters>
  <Application>Microsoft Office Word</Application>
  <DocSecurity>0</DocSecurity>
  <Lines>192</Lines>
  <Paragraphs>74</Paragraphs>
  <ScaleCrop>false</ScaleCrop>
  <HeadingPairs>
    <vt:vector size="2" baseType="variant">
      <vt:variant>
        <vt:lpstr>Title</vt:lpstr>
      </vt:variant>
      <vt:variant>
        <vt:i4>1</vt:i4>
      </vt:variant>
    </vt:vector>
  </HeadingPairs>
  <TitlesOfParts>
    <vt:vector size="1" baseType="lpstr">
      <vt:lpstr> 	</vt:lpstr>
    </vt:vector>
  </TitlesOfParts>
  <Company>City Of New Haven</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New Haven</dc:creator>
  <cp:keywords/>
  <cp:lastModifiedBy>Rebecca Bombero</cp:lastModifiedBy>
  <cp:revision>2</cp:revision>
  <cp:lastPrinted>2021-01-15T19:27:00Z</cp:lastPrinted>
  <dcterms:created xsi:type="dcterms:W3CDTF">2021-08-01T22:25:00Z</dcterms:created>
  <dcterms:modified xsi:type="dcterms:W3CDTF">2021-08-01T22:25:00Z</dcterms:modified>
</cp:coreProperties>
</file>